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F8527D">
      <w:pPr>
        <w:rPr>
          <w:sz w:val="24"/>
          <w:szCs w:val="24"/>
        </w:rPr>
      </w:pPr>
      <w:r>
        <w:rPr>
          <w:sz w:val="24"/>
          <w:szCs w:val="24"/>
        </w:rPr>
        <w:t>UNLV Graduate College 2023-2024</w:t>
      </w:r>
      <w:r w:rsidR="001578D3">
        <w:rPr>
          <w:sz w:val="24"/>
          <w:szCs w:val="24"/>
        </w:rPr>
        <w:t xml:space="preserve"> Catalog</w:t>
      </w:r>
    </w:p>
    <w:p w:rsidR="00D77EFB" w:rsidRDefault="001578D3">
      <w:pPr>
        <w:spacing w:after="0" w:line="240" w:lineRule="auto"/>
        <w:rPr>
          <w:b/>
          <w:sz w:val="32"/>
          <w:szCs w:val="32"/>
        </w:rPr>
      </w:pPr>
      <w:r>
        <w:rPr>
          <w:b/>
          <w:sz w:val="32"/>
          <w:szCs w:val="32"/>
        </w:rPr>
        <w:t>PLAN OF STUDY - Part II</w:t>
      </w:r>
    </w:p>
    <w:p w:rsidR="00D12361" w:rsidRPr="00C2130F" w:rsidRDefault="00D77EFB" w:rsidP="00C2130F">
      <w:pPr>
        <w:pStyle w:val="Heading1"/>
        <w:rPr>
          <w:b/>
          <w:sz w:val="32"/>
          <w:szCs w:val="32"/>
        </w:rPr>
      </w:pPr>
      <w:r w:rsidRPr="00C2130F">
        <w:rPr>
          <w:b/>
          <w:sz w:val="32"/>
          <w:szCs w:val="32"/>
        </w:rPr>
        <w:t>Doc</w:t>
      </w:r>
      <w:r w:rsidR="00DF097B">
        <w:rPr>
          <w:b/>
          <w:sz w:val="32"/>
          <w:szCs w:val="32"/>
        </w:rPr>
        <w:t xml:space="preserve">tor of Philosophy – </w:t>
      </w:r>
      <w:r w:rsidR="00486877" w:rsidRPr="00C2130F">
        <w:rPr>
          <w:b/>
          <w:sz w:val="32"/>
          <w:szCs w:val="32"/>
        </w:rPr>
        <w:t xml:space="preserve">Post-Master’s </w:t>
      </w:r>
      <w:r w:rsidR="008200F6">
        <w:rPr>
          <w:b/>
          <w:sz w:val="32"/>
          <w:szCs w:val="32"/>
        </w:rPr>
        <w:t>Bioc</w:t>
      </w:r>
      <w:r w:rsidR="00DF097B">
        <w:rPr>
          <w:b/>
          <w:sz w:val="32"/>
          <w:szCs w:val="32"/>
        </w:rPr>
        <w:t xml:space="preserve">hemistry </w:t>
      </w:r>
      <w:proofErr w:type="spellStart"/>
      <w:r w:rsidRPr="00C2130F">
        <w:rPr>
          <w:b/>
          <w:sz w:val="32"/>
          <w:szCs w:val="32"/>
        </w:rPr>
        <w:t>Subplan</w:t>
      </w:r>
      <w:proofErr w:type="spellEnd"/>
    </w:p>
    <w:p w:rsidR="00D12361" w:rsidRPr="00C2130F" w:rsidRDefault="001578D3" w:rsidP="00C2130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Pr="00C2130F" w:rsidRDefault="001578D3">
      <w:pPr>
        <w:spacing w:after="0" w:line="240" w:lineRule="auto"/>
        <w:rPr>
          <w:sz w:val="20"/>
          <w:szCs w:val="20"/>
        </w:rPr>
      </w:pPr>
      <w:r>
        <w:rPr>
          <w:sz w:val="20"/>
          <w:szCs w:val="20"/>
        </w:rPr>
        <w:t xml:space="preserve">Refer to the </w:t>
      </w:r>
      <w:hyperlink r:id="rId7" w:history="1">
        <w:r w:rsidR="00F8527D">
          <w:rPr>
            <w:rStyle w:val="Hyperlink"/>
            <w:sz w:val="20"/>
            <w:szCs w:val="20"/>
          </w:rPr>
          <w:t>2023-24 Graduate Catalog</w:t>
        </w:r>
      </w:hyperlink>
      <w:r w:rsidR="00EA5174">
        <w:rPr>
          <w:sz w:val="20"/>
          <w:szCs w:val="20"/>
          <w:u w:val="single"/>
        </w:rPr>
        <w:t xml:space="preserve"> </w:t>
      </w:r>
      <w:r>
        <w:rPr>
          <w:sz w:val="20"/>
          <w:szCs w:val="20"/>
        </w:rPr>
        <w:t>for degree requirements.</w:t>
      </w:r>
    </w:p>
    <w:p w:rsidR="00D12361" w:rsidRPr="00C2130F" w:rsidRDefault="001578D3" w:rsidP="00C2130F">
      <w:pPr>
        <w:pStyle w:val="Heading2"/>
        <w:spacing w:before="120" w:after="0"/>
        <w:rPr>
          <w:sz w:val="24"/>
          <w:szCs w:val="24"/>
        </w:rPr>
      </w:pPr>
      <w:r w:rsidRPr="00C2130F">
        <w:rPr>
          <w:sz w:val="24"/>
          <w:szCs w:val="24"/>
        </w:rPr>
        <w:t>COURSE REQUIREMENTS</w:t>
      </w:r>
    </w:p>
    <w:p w:rsidR="00136B4A" w:rsidRDefault="00136B4A" w:rsidP="006756C6">
      <w:pPr>
        <w:pStyle w:val="Heading3"/>
      </w:pPr>
      <w:r w:rsidRPr="00136B4A">
        <w:t>Graduate Seminar Course – Credits: 5</w:t>
      </w:r>
    </w:p>
    <w:p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rsidTr="006756C6">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6756C6">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6756C6">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6756C6">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7876C9" w:rsidRDefault="008200F6" w:rsidP="006756C6">
      <w:pPr>
        <w:pStyle w:val="Heading3"/>
      </w:pPr>
      <w:r>
        <w:t>Required</w:t>
      </w:r>
      <w:r w:rsidR="00F420AB" w:rsidRPr="00F420AB">
        <w:t xml:space="preserve"> Courses – Credits: 13 </w:t>
      </w:r>
    </w:p>
    <w:p w:rsidR="00D025F5" w:rsidRPr="00D025F5" w:rsidRDefault="007876C9" w:rsidP="00D025F5">
      <w:pPr>
        <w:spacing w:after="0" w:line="240" w:lineRule="auto"/>
        <w:rPr>
          <w:b/>
          <w:sz w:val="20"/>
          <w:szCs w:val="20"/>
        </w:rPr>
      </w:pPr>
      <w:r w:rsidRPr="007876C9">
        <w:rPr>
          <w:b/>
          <w:sz w:val="20"/>
          <w:szCs w:val="20"/>
        </w:rPr>
        <w:t>Complete 13 credits of advisor-approved electiv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3 &#10;5 enters"/>
      </w:tblPr>
      <w:tblGrid>
        <w:gridCol w:w="1638"/>
        <w:gridCol w:w="1116"/>
        <w:gridCol w:w="1123"/>
        <w:gridCol w:w="1883"/>
        <w:gridCol w:w="1390"/>
        <w:gridCol w:w="1123"/>
        <w:gridCol w:w="1123"/>
        <w:gridCol w:w="1620"/>
      </w:tblGrid>
      <w:tr w:rsidR="00D12361" w:rsidTr="006756C6">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6756C6">
        <w:trPr>
          <w:cantSplit/>
        </w:trPr>
        <w:tc>
          <w:tcPr>
            <w:tcW w:w="1638" w:type="dxa"/>
          </w:tcPr>
          <w:p w:rsidR="001578D3" w:rsidRDefault="008200F6" w:rsidP="001578D3">
            <w:r>
              <w:rPr>
                <w:sz w:val="20"/>
              </w:rPr>
              <w:t>CHEM 770</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6756C6">
        <w:trPr>
          <w:cantSplit/>
        </w:trPr>
        <w:tc>
          <w:tcPr>
            <w:tcW w:w="1638" w:type="dxa"/>
          </w:tcPr>
          <w:p w:rsidR="001578D3" w:rsidRDefault="008200F6" w:rsidP="001578D3">
            <w:r>
              <w:rPr>
                <w:sz w:val="20"/>
              </w:rPr>
              <w:t>CHEM 771</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6756C6">
        <w:trPr>
          <w:cantSplit/>
        </w:trPr>
        <w:tc>
          <w:tcPr>
            <w:tcW w:w="1638" w:type="dxa"/>
          </w:tcPr>
          <w:p w:rsidR="0065214E" w:rsidRDefault="008200F6" w:rsidP="0065214E">
            <w:r>
              <w:rPr>
                <w:sz w:val="20"/>
              </w:rPr>
              <w:t>CHEM 772</w:t>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6756C6">
        <w:trPr>
          <w:cantSplit/>
        </w:trPr>
        <w:tc>
          <w:tcPr>
            <w:tcW w:w="1638" w:type="dxa"/>
          </w:tcPr>
          <w:p w:rsidR="0065214E" w:rsidRDefault="008200F6" w:rsidP="0065214E">
            <w:r>
              <w:rPr>
                <w:sz w:val="20"/>
              </w:rPr>
              <w:t>CHEM 773</w:t>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6756C6">
        <w:trPr>
          <w:cantSplit/>
        </w:trPr>
        <w:tc>
          <w:tcPr>
            <w:tcW w:w="1638" w:type="dxa"/>
          </w:tcPr>
          <w:p w:rsidR="0065214E" w:rsidRDefault="008200F6" w:rsidP="0065214E">
            <w:r>
              <w:rPr>
                <w:sz w:val="20"/>
              </w:rPr>
              <w:t>CHEM 796</w:t>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4371F0" w:rsidP="006756C6">
      <w:pPr>
        <w:pStyle w:val="Heading3"/>
      </w:pPr>
      <w:r w:rsidRPr="004371F0">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rsidTr="006756C6">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6756C6">
        <w:trPr>
          <w:cantSplit/>
        </w:trPr>
        <w:tc>
          <w:tcPr>
            <w:tcW w:w="1638" w:type="dxa"/>
          </w:tcPr>
          <w:p w:rsidR="001578D3" w:rsidRDefault="003C3194" w:rsidP="001578D3">
            <w:r>
              <w:rPr>
                <w:sz w:val="20"/>
              </w:rPr>
              <w:t>CHEM 79</w:t>
            </w:r>
            <w:r w:rsidR="004371F0">
              <w:rPr>
                <w:sz w:val="20"/>
              </w:rPr>
              <w:t>9</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6756C6">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6756C6">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6756C6">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C2130F" w:rsidRPr="00DE4BEE" w:rsidRDefault="00C2130F" w:rsidP="00C2130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rsidR="00C2130F" w:rsidRPr="0088126F" w:rsidRDefault="00C2130F" w:rsidP="00C2130F">
      <w:pPr>
        <w:pStyle w:val="Heading2"/>
        <w:rPr>
          <w:sz w:val="20"/>
          <w:szCs w:val="20"/>
        </w:rPr>
      </w:pPr>
      <w:r w:rsidRPr="0088126F">
        <w:rPr>
          <w:sz w:val="20"/>
          <w:szCs w:val="20"/>
        </w:rPr>
        <w:t>GRADUATION POLICIES</w:t>
      </w:r>
    </w:p>
    <w:p w:rsidR="00C2130F" w:rsidRPr="0088126F" w:rsidRDefault="00C2130F" w:rsidP="00C2130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rsidR="00C2130F" w:rsidRPr="0088126F" w:rsidRDefault="00C2130F" w:rsidP="00C2130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rsidR="00C2130F" w:rsidRPr="0088126F" w:rsidRDefault="00C2130F" w:rsidP="00C2130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rsidR="00C2130F" w:rsidRPr="0088126F" w:rsidRDefault="00C2130F" w:rsidP="00C2130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rsidR="00D12361" w:rsidRPr="00C2130F" w:rsidRDefault="00C2130F" w:rsidP="00C2130F">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F8527D">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C2130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SaDNRdSVOeuvjQuVuOhlV0ZQebRE0M0KqvnoP0LkAW7t/RBFN/tnjpi4wpvWQT1GTpK/7vqHon/vGQBxejTGQ==" w:salt="Ki5k8Ts1+i3EZg+YgfKYm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116D4D"/>
    <w:rsid w:val="00136B4A"/>
    <w:rsid w:val="001444FE"/>
    <w:rsid w:val="001578D3"/>
    <w:rsid w:val="0018187A"/>
    <w:rsid w:val="001D0184"/>
    <w:rsid w:val="001E2FA0"/>
    <w:rsid w:val="00240AC6"/>
    <w:rsid w:val="00371582"/>
    <w:rsid w:val="00387433"/>
    <w:rsid w:val="003C3194"/>
    <w:rsid w:val="00414936"/>
    <w:rsid w:val="004371F0"/>
    <w:rsid w:val="00480846"/>
    <w:rsid w:val="00486877"/>
    <w:rsid w:val="004A6C98"/>
    <w:rsid w:val="004B3C4C"/>
    <w:rsid w:val="005B2A1E"/>
    <w:rsid w:val="005D1D39"/>
    <w:rsid w:val="0065214E"/>
    <w:rsid w:val="0066479F"/>
    <w:rsid w:val="006756C6"/>
    <w:rsid w:val="006E7F59"/>
    <w:rsid w:val="007876C9"/>
    <w:rsid w:val="008200F6"/>
    <w:rsid w:val="00867A9A"/>
    <w:rsid w:val="008E5384"/>
    <w:rsid w:val="00914C9A"/>
    <w:rsid w:val="00B426B0"/>
    <w:rsid w:val="00C2130F"/>
    <w:rsid w:val="00C70C90"/>
    <w:rsid w:val="00D025F5"/>
    <w:rsid w:val="00D02AC6"/>
    <w:rsid w:val="00D12361"/>
    <w:rsid w:val="00D34A8B"/>
    <w:rsid w:val="00D77EFB"/>
    <w:rsid w:val="00D82F6E"/>
    <w:rsid w:val="00DB60F6"/>
    <w:rsid w:val="00DF097B"/>
    <w:rsid w:val="00E448A6"/>
    <w:rsid w:val="00EA5174"/>
    <w:rsid w:val="00F00644"/>
    <w:rsid w:val="00F17361"/>
    <w:rsid w:val="00F41440"/>
    <w:rsid w:val="00F420AB"/>
    <w:rsid w:val="00F8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97C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6756C6"/>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C21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32543582">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46C6-4AE1-46F0-9C55-8E7761BB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10-23T19:56:00Z</dcterms:created>
  <dcterms:modified xsi:type="dcterms:W3CDTF">2023-10-23T19:56:00Z</dcterms:modified>
</cp:coreProperties>
</file>